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116A0BF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5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56269">
            <w:rPr>
              <w:rFonts w:ascii="Times New Roman" w:hAnsi="Times New Roman" w:cs="Times New Roman"/>
              <w:sz w:val="24"/>
              <w:szCs w:val="24"/>
            </w:rPr>
            <w:t>24 трав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77777777" w:rsidR="003028FF" w:rsidRPr="003F4EEB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4520"/>
        <w:gridCol w:w="1840"/>
        <w:gridCol w:w="1840"/>
        <w:gridCol w:w="1840"/>
        <w:gridCol w:w="1840"/>
        <w:gridCol w:w="1840"/>
      </w:tblGrid>
      <w:tr w:rsidR="00356269" w:rsidRPr="00356269" w14:paraId="195D250A" w14:textId="77777777" w:rsidTr="00356269">
        <w:trPr>
          <w:trHeight w:val="375"/>
        </w:trPr>
        <w:tc>
          <w:tcPr>
            <w:tcW w:w="45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4C5DC9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B69654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0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B1D1BB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1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C7DC22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2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54DF17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3</w:t>
            </w:r>
          </w:p>
        </w:tc>
        <w:tc>
          <w:tcPr>
            <w:tcW w:w="18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F4DEB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4</w:t>
            </w:r>
          </w:p>
        </w:tc>
      </w:tr>
      <w:tr w:rsidR="00356269" w:rsidRPr="00356269" w14:paraId="5C2BB8C2" w14:textId="77777777" w:rsidTr="00F743C5">
        <w:trPr>
          <w:trHeight w:val="846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629D11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4DE0E4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0B92B47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866</w:t>
            </w:r>
          </w:p>
          <w:p w14:paraId="53306400" w14:textId="4800F952" w:rsidR="00356269" w:rsidRPr="00356269" w:rsidRDefault="00356269" w:rsidP="00356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9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50B662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4671A498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791</w:t>
            </w:r>
          </w:p>
          <w:p w14:paraId="02793124" w14:textId="68698A64" w:rsidR="00356269" w:rsidRPr="00356269" w:rsidRDefault="00356269" w:rsidP="00356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9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18D692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3FEC8A90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08</w:t>
            </w:r>
          </w:p>
          <w:p w14:paraId="7E5EDD15" w14:textId="33EF02BC" w:rsidR="00356269" w:rsidRPr="00356269" w:rsidRDefault="00356269" w:rsidP="00356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9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9D2907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523BC28A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874</w:t>
            </w:r>
          </w:p>
          <w:p w14:paraId="58E9079D" w14:textId="77777777" w:rsid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  <w:p w14:paraId="185478E0" w14:textId="7348A90E" w:rsidR="00356269" w:rsidRPr="00356269" w:rsidRDefault="00356269" w:rsidP="00356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9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212826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350DF8D2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2509</w:t>
            </w:r>
          </w:p>
          <w:p w14:paraId="36F002B8" w14:textId="77777777" w:rsid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євро)</w:t>
            </w:r>
          </w:p>
          <w:p w14:paraId="7BADF8B9" w14:textId="458A7838" w:rsidR="00356269" w:rsidRPr="00356269" w:rsidRDefault="00356269" w:rsidP="00356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9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356269" w:rsidRPr="00356269" w14:paraId="57FEC502" w14:textId="77777777" w:rsidTr="00F743C5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589071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AA08EE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5700C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48512D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5F1CDE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32B3E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90</w:t>
            </w:r>
          </w:p>
        </w:tc>
      </w:tr>
      <w:tr w:rsidR="00356269" w:rsidRPr="00356269" w14:paraId="36F8C358" w14:textId="77777777" w:rsidTr="00356269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D8D59C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7B37E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D98E1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DEBABD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AEDE0C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892FB9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356269" w:rsidRPr="00356269" w14:paraId="161369B5" w14:textId="77777777" w:rsidTr="00356269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6AD99E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2B434A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12CE5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E44FAF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D19974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F8EFC7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5.2022</w:t>
            </w:r>
          </w:p>
        </w:tc>
      </w:tr>
      <w:tr w:rsidR="00356269" w:rsidRPr="00356269" w14:paraId="49C61770" w14:textId="77777777" w:rsidTr="00356269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CAF204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B32BD6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5AD47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F542ED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55889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262D4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2</w:t>
            </w:r>
          </w:p>
        </w:tc>
      </w:tr>
      <w:tr w:rsidR="00356269" w:rsidRPr="00356269" w14:paraId="4DEF28AB" w14:textId="77777777" w:rsidTr="00356269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7DF4E9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296497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04B573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B19FEC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50DB7A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00C0BF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12.2022</w:t>
            </w:r>
          </w:p>
        </w:tc>
      </w:tr>
      <w:tr w:rsidR="00356269" w:rsidRPr="00356269" w14:paraId="2BB35D08" w14:textId="77777777" w:rsidTr="00F743C5">
        <w:trPr>
          <w:trHeight w:val="593"/>
        </w:trPr>
        <w:tc>
          <w:tcPr>
            <w:tcW w:w="45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F7F452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4E394" w14:textId="657ADFD9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7B6CEC" w14:textId="60ECD6C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8D21DF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10.2022</w:t>
            </w:r>
          </w:p>
          <w:p w14:paraId="6959418D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4.2023</w:t>
            </w:r>
          </w:p>
          <w:p w14:paraId="7C0E707F" w14:textId="1A97A5BE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56699" w14:textId="3944C940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11.2022</w:t>
            </w:r>
          </w:p>
          <w:p w14:paraId="50FEC560" w14:textId="3E2E7079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1A6565" w14:textId="77777777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06.2022</w:t>
            </w:r>
          </w:p>
          <w:p w14:paraId="58E6DCD9" w14:textId="04D550DB" w:rsidR="00356269" w:rsidRPr="00356269" w:rsidRDefault="00356269" w:rsidP="003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356269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12.2022</w:t>
            </w:r>
          </w:p>
        </w:tc>
      </w:tr>
    </w:tbl>
    <w:p w14:paraId="31D8BBB1" w14:textId="77777777" w:rsidR="00356269" w:rsidRPr="00356269" w:rsidRDefault="00356269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/>
        </w:rPr>
      </w:pPr>
    </w:p>
    <w:p w14:paraId="76FA365D" w14:textId="77777777" w:rsidR="00356269" w:rsidRPr="00356269" w:rsidRDefault="00356269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DF5F" w14:textId="77777777" w:rsidR="005B492A" w:rsidRDefault="005B492A" w:rsidP="00E60D9E">
      <w:pPr>
        <w:spacing w:after="0" w:line="240" w:lineRule="auto"/>
      </w:pPr>
      <w:r>
        <w:separator/>
      </w:r>
    </w:p>
  </w:endnote>
  <w:endnote w:type="continuationSeparator" w:id="0">
    <w:p w14:paraId="22C05D38" w14:textId="77777777" w:rsidR="005B492A" w:rsidRDefault="005B492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9440" w14:textId="77777777" w:rsidR="005B492A" w:rsidRDefault="005B492A" w:rsidP="00E60D9E">
      <w:pPr>
        <w:spacing w:after="0" w:line="240" w:lineRule="auto"/>
      </w:pPr>
      <w:r>
        <w:separator/>
      </w:r>
    </w:p>
  </w:footnote>
  <w:footnote w:type="continuationSeparator" w:id="0">
    <w:p w14:paraId="187DBBDE" w14:textId="77777777" w:rsidR="005B492A" w:rsidRDefault="005B492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18E6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A7D8C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A06"/>
    <w:rsid w:val="00573F61"/>
    <w:rsid w:val="00574CD7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2A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D70A8"/>
    <w:rsid w:val="00BF3FA1"/>
    <w:rsid w:val="00C04E0C"/>
    <w:rsid w:val="00C23ACF"/>
    <w:rsid w:val="00C240B3"/>
    <w:rsid w:val="00C2422A"/>
    <w:rsid w:val="00C445AB"/>
    <w:rsid w:val="00C9261F"/>
    <w:rsid w:val="00D770FE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5-23T11:29:00Z</dcterms:created>
  <dcterms:modified xsi:type="dcterms:W3CDTF">2022-05-23T11:29:00Z</dcterms:modified>
</cp:coreProperties>
</file>